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3F2C38F" w:rsidR="009B72BA" w:rsidRDefault="000776D7" w:rsidP="00702F2A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702F2A">
              <w:rPr>
                <w:rFonts w:hint="eastAsia"/>
              </w:rPr>
              <w:t>3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66917" w14:textId="56303D28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6156CDC" w:rsidR="00B82425" w:rsidRPr="00CB347B" w:rsidRDefault="00B82425" w:rsidP="00CA224F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2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0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A224F" w14:paraId="609D7268" w14:textId="77777777" w:rsidTr="00702F2A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A224F" w:rsidRPr="00926C7F" w:rsidRDefault="00CA224F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5B27AC8" w:rsidR="00CA224F" w:rsidRPr="00140ED8" w:rsidRDefault="00CA224F" w:rsidP="001B5EBD">
            <w:r>
              <w:rPr>
                <w:rFonts w:hint="eastAsia"/>
              </w:rPr>
              <w:t xml:space="preserve">- UI </w:t>
            </w: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작업 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36DA69B" w14:textId="6D79D7A1" w:rsidR="00CA224F" w:rsidRDefault="00702F2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A224F" w14:paraId="33FA8567" w14:textId="77777777" w:rsidTr="00A41D6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FA3B66" w14:textId="77777777" w:rsidR="00CA224F" w:rsidRPr="00926C7F" w:rsidRDefault="00CA224F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9DBB" w14:textId="6B1D32F4" w:rsidR="00CA224F" w:rsidRPr="00140ED8" w:rsidRDefault="00CA224F" w:rsidP="001B5EBD">
            <w:r>
              <w:rPr>
                <w:rFonts w:hint="eastAsia"/>
              </w:rPr>
              <w:t>- UI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C40FB6F" w14:textId="6BE06AE0" w:rsidR="00CA224F" w:rsidRDefault="00A41D6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2F16C5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A38B4D9" w:rsidR="00B82425" w:rsidRPr="00CA224F" w:rsidRDefault="00CA224F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/ 애니메이션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BCB838" w14:textId="1FC24D41" w:rsidR="00B82425" w:rsidRDefault="002F16C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411C0A17" w14:textId="77777777" w:rsidTr="00702F2A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C7ECC90" w:rsidR="00B82425" w:rsidRPr="00140ED8" w:rsidRDefault="00CA224F" w:rsidP="001B5EBD">
            <w:r>
              <w:rPr>
                <w:rFonts w:hint="eastAsia"/>
              </w:rPr>
              <w:t>- UI 시스템 작업 마무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5320BE" w14:textId="156315FC" w:rsidR="00B82425" w:rsidRDefault="00702F2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77A8116" w:rsidR="00B82425" w:rsidRPr="00140ED8" w:rsidRDefault="00CA224F" w:rsidP="001B5EBD">
            <w:r>
              <w:rPr>
                <w:rFonts w:hint="eastAsia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A41D60" w14:paraId="2C07C4AB" w14:textId="77777777" w:rsidTr="00702F2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2EFCAC03" w14:textId="2F74CE55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AE41" w14:textId="0468D51C" w:rsidR="00A41D60" w:rsidRDefault="00A41D60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UI </w:t>
            </w:r>
            <w:proofErr w:type="spellStart"/>
            <w:r>
              <w:rPr>
                <w:rFonts w:hint="eastAsia"/>
                <w:sz w:val="18"/>
              </w:rPr>
              <w:t>유니티</w:t>
            </w:r>
            <w:proofErr w:type="spellEnd"/>
            <w:r>
              <w:rPr>
                <w:rFonts w:hint="eastAsia"/>
                <w:sz w:val="18"/>
              </w:rPr>
              <w:t xml:space="preserve">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7ACD22D" w14:textId="5EC1A7CC" w:rsidR="00A41D60" w:rsidRDefault="00702F2A" w:rsidP="00140ED8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702F2A" w14:paraId="5E2479AC" w14:textId="77777777" w:rsidTr="00702F2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37788DE" w14:textId="77777777" w:rsidR="00702F2A" w:rsidRDefault="00702F2A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59C8A266" w:rsidR="00702F2A" w:rsidRDefault="00702F2A" w:rsidP="00702F2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</w:rPr>
              <w:t>이펙트</w:t>
            </w:r>
            <w:proofErr w:type="spellEnd"/>
            <w:r>
              <w:rPr>
                <w:rFonts w:hint="eastAsia"/>
                <w:sz w:val="18"/>
              </w:rPr>
              <w:t xml:space="preserve"> / 애니메이션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65905835" w:rsidR="00702F2A" w:rsidRDefault="00702F2A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65005498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702F2A">
              <w:rPr>
                <w:rFonts w:hint="eastAsia"/>
                <w:sz w:val="18"/>
              </w:rPr>
              <w:t>사운드 리스트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46B253BF" w:rsidR="00A41D60" w:rsidRDefault="00702F2A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409AAB6F" w14:textId="77777777" w:rsidTr="00702F2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B82425" w:rsidRDefault="00B82425" w:rsidP="0083073B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253B4D93" w:rsidR="00B82425" w:rsidRDefault="00A41D60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UI 시스템 작업 마무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16A2858" w14:textId="3FEDBDCE" w:rsidR="00B82425" w:rsidRPr="004B568C" w:rsidRDefault="00702F2A" w:rsidP="0083073B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4481CF3" w14:textId="77777777" w:rsidR="00702F2A" w:rsidRPr="00DD1FAE" w:rsidRDefault="00702F2A" w:rsidP="0083073B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64359EEC" w:rsidR="00B82425" w:rsidRDefault="00A41D60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702F2A">
        <w:trPr>
          <w:trHeight w:val="692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350" w14:textId="15157285" w:rsidR="002F16C5" w:rsidRDefault="00022990" w:rsidP="002F16C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</w:t>
            </w:r>
            <w:r w:rsidR="00702F2A">
              <w:rPr>
                <w:rFonts w:hint="eastAsia"/>
              </w:rPr>
              <w:t>사운드 리스트 작성 중</w:t>
            </w:r>
          </w:p>
          <w:p w14:paraId="72D71335" w14:textId="2F389E76" w:rsidR="00702F2A" w:rsidRDefault="00702F2A" w:rsidP="002F16C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UI 그래픽 완료,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>/애니메이션 작업 시작</w:t>
            </w:r>
          </w:p>
          <w:p w14:paraId="2A23ED95" w14:textId="7C41988D" w:rsidR="00702F2A" w:rsidRDefault="00702F2A" w:rsidP="002F16C5">
            <w:pPr>
              <w:ind w:left="200" w:hangingChars="100" w:hanging="200"/>
            </w:pPr>
            <w:r>
              <w:rPr>
                <w:rFonts w:hint="eastAsia"/>
              </w:rPr>
              <w:t>O UI 시스템 작업 마무리, 전투 시스템 작업 시작</w:t>
            </w:r>
          </w:p>
          <w:p w14:paraId="05D0758E" w14:textId="399796B3" w:rsidR="002F16C5" w:rsidRPr="00832F68" w:rsidRDefault="002F16C5" w:rsidP="002F16C5"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lastRenderedPageBreak/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0A17"/>
    <w:rsid w:val="001664C2"/>
    <w:rsid w:val="0016795C"/>
    <w:rsid w:val="001B5337"/>
    <w:rsid w:val="001B5EBD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81B1D"/>
    <w:rsid w:val="00B8242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64109"/>
    <w:rsid w:val="00C73A61"/>
    <w:rsid w:val="00C9139A"/>
    <w:rsid w:val="00CA224F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AF0C-E72E-402A-9AD3-AF918097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58</cp:revision>
  <dcterms:created xsi:type="dcterms:W3CDTF">2019-01-02T08:16:00Z</dcterms:created>
  <dcterms:modified xsi:type="dcterms:W3CDTF">2019-01-30T08:18:00Z</dcterms:modified>
</cp:coreProperties>
</file>